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4 thực hiện Kết luận 70-KL/TW phát triển thể dục, thể thao trong giai đoạn mớ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4/KH-UBND</w:t>
      </w:r>
    </w:p>
    <w:p>
      <w:r>
        <w:t>Bắc Ninh, ngày 11 tháng 6 năm 2024</w:t>
      </w:r>
    </w:p>
    <w:p>
      <w:r>
        <w:t>KẾ HOẠCH</w:t>
      </w:r>
    </w:p>
    <w:p>
      <w:r>
        <w:t>TRIỂN KHAI THỰC HIỆN KẾT LUẬN SỐ 70-KL/TW NGÀY 31/01/2024 CỦA BỘ CHÍNH TRỊ VỀ PHÁT TRIỂN THỂ DỤC, THỂ THAO TRONG GIAI ĐOẠN MỚI TRÊN ĐỊA BÀN TỈNH BẮC NINH</w:t>
      </w:r>
    </w:p>
    <w:p>
      <w:r>
        <w:t>Căn cứ Kết luận số 70-KL/TW ngày 31/01/2024 của Bộ Chính trị về phát triển thể dục, thể thao trong giai đoạn mới;</w:t>
      </w:r>
    </w:p>
    <w:p>
      <w:r>
        <w:t>Căn cứ Hướng dẫn số 99/HD-BTGTU ngày 12/4/2024 của Ban Tuyên giáo Tỉnh ủy hướng dẫn triển khai thực hiện Kết luận số 70-KL/TW ngày 31/01/2024 của Bộ Chính trị về phát triển thể dục thể thao trong giai đoạn mới;</w:t>
      </w:r>
    </w:p>
    <w:p>
      <w:r>
        <w:t>Căn cứ Thông báo số 65/TB-UBND ngày 21/5/2024 kết luận phiên họp UBND tỉnh thường kỳ tháng 5 năm 2024;</w:t>
      </w:r>
    </w:p>
    <w:p>
      <w:r>
        <w:t>UBND tỉnh ban hành Kế hoạch triển khai thực hiện Kết luận số 70-KL/TW ngày 31/01/2024 của Bộ Chính trị về phát triển thể dục, thể thao trong giai đoạn mới trên địa bàn tỉnh Bắc Ninh, cụ thể như sau:</w:t>
      </w:r>
    </w:p>
    <w:p>
      <w:r>
        <w:t>I. MỤC ĐÍCH, YÊU CẦU</w:t>
      </w:r>
    </w:p>
    <w:p>
      <w:r>
        <w:t>1. Mục đích</w:t>
      </w:r>
    </w:p>
    <w:p>
      <w:r>
        <w:t>Nhằm quán triệt, triển khai thực hiện nghiêm túc, có hiệu quả Kết luận số 70-KL/TW ngày 31/01/2024 của Bộ Chính trị, nâng cao nhận thức, trách nhiệm của cấp ủy đảng, chính quyền, MTTQ, các đoàn thể chính trị - xã hội, cán bộ, đảng viên và các tầng lớp nhân dân về vai trò, tầm quan trọng của thể dục, thể thao trong giai đoạn mới.</w:t>
      </w:r>
    </w:p>
    <w:p>
      <w:r>
        <w:t>Cụ thể hóa các nội dung, nhiệm vụ, giải pháp nêu trong Kết luận số 70-KL/TW ngày 31/01/2024 của Bộ Chính trị về phát triển thể dục, thể thao trong giai đoạn mới phù hợp với tình hình thực tế của tỉnh và các địa phương, đơn vị trong tỉnh; xác định nội dung, nhiệm vụ và trách nhiệm của các cấp, các ngành, các cơ quan, đơn vị trong lãnh đạo, chỉ đạo, tổ chức thực hiện.</w:t>
      </w:r>
    </w:p>
    <w:p>
      <w:r>
        <w:t>2. Yêu cầu</w:t>
      </w:r>
    </w:p>
    <w:p>
      <w:r>
        <w:t>Việc quán triệt, tổ chức triển khai thực hiện Kết luận số 70-KL/TW ngày 31/01/2024 của Bộ Chính trị về phát triển thể dục, thể thao trong giai đoạn mới (sau đây gọi tắt là Kết luận số 70-KL/TW) phải nghiêm túc, thiết thực, hiệu quả, đồng bộ từ tỉnh đến cơ sở, huy động sự vào cuộc của cả hệ thống chính trị, các tổ chức xã hội, cộng đồng doanh nghiệp và các tầng lớp nhân dân cùng tham gia thực hiện; thường xuyên kiểm tra, giám sát, định kỳ sơ kết, tổng kết, báo cáo kết quả thực hiện theo quy định.</w:t>
      </w:r>
    </w:p>
    <w:p>
      <w:r>
        <w:t>II. NHIỆM VỤ VÀ GIẢI PHÁP THỰC HIỆN</w:t>
      </w:r>
    </w:p>
    <w:p>
      <w:r>
        <w:t>1. Tập trung tuyên truyền, phổ biến, quán triệt, triển khai thực hiện nghiêm túc, có hiệu quả các chủ trương, chính sách về thể dục, thể thao</w:t>
      </w:r>
    </w:p>
    <w:p>
      <w:r>
        <w:t>- Các cấp ủy đảng, chính quyền, UBMTTQ các cấp, các đoàn thể chính trị - xã hội, các tổ chức xã hội nghề nghiệp tiếp tục đẩy mạnh tuyên truyền, phổ biến, quán triệt, triển khai thực hiện nghiêm túc, hiệu quả các chủ trương, nghị quyết của Đảng, chính sách, pháp luật của nhà nước và của tỉnh về thể dục, thể thao, tạo chuyển biến sâu sắc về nhận thức của các cấp, các ngành, cán bộ, đảng viên, các tầng lớp nhân dân về vị trí, vai trò, tầm quan trọng đối với phát triển sự nghiệp thể dục, thể thao; gắn chỉ tiêu, nhiệm vụ phát triển thể dục, thể thao hàng năm và tổ chức hoạt động thể dục, thể thao thường xuyên vào kế hoạch công tác hàng năm, giai đoạn của các địa phương, đơn vị, doanh nghiệp...</w:t>
      </w:r>
    </w:p>
    <w:p>
      <w:r>
        <w:t>- UBMTTQ các cấp, các đoàn thể chính trị - xã hội trong tỉnh tích cực phối hợp tuyên truyền, vận động thành viên, đoàn viên, hội viên và nhân dân tích cực tham gia tập luyện thể dục, thể thao vừa là nhu cầu, vừa là trách nhiệm của mỗi người dân để đẩy mạnh sự nghiệp công nghiệp hóa, hiện đại hóa đất nước, giữ gìn an ninh chính trị, đẩy lùi các tệ nạn xã hội góp phần đẩy mạnh cuộc vận động “Toàn dân rèn luyện thân thể theo gương Bác Hồ vĩ đại”, “Toàn dân đoàn kết xây dựng đời sống văn hóa, cơ sở” trên địa bàn tỉnh Bắc Ninh.</w:t>
      </w:r>
    </w:p>
    <w:p>
      <w:r>
        <w:t>2. Nâng cao chất lượng, hiệu quả quản lý nhà nước về phát triển sự nghiệp thể dục, thể thao</w:t>
      </w:r>
    </w:p>
    <w:p>
      <w:r>
        <w:t>- Nâng cao hiệu lực, hiệu quả quản lý nhà nước; tiếp tục hoàn thiện chính sách, pháp luật đáp ứng yêu cầu phát triển sự nghiệp thể dục, thể thao trong giai đoạn mới. Chú trọng xây dựng, ban hành các cơ chế chính sách đầu tư, phát triển thiết chế, cơ sở hạ tầng; thể thao thành tích cao, thể thao chuyên nghiệp, thể thao quần chúng, giáo dục thể chất và thể thao trường học; hỗ trợ pháp lý về kinh tế thể thao, tích cực vận động, thu hút, thúc đẩy xã hội hóa. Bổ sung, hoàn thiện chế độ, chính sách đào tạo, bồi dưỡng, chăm sóc y tế, nhà ở, tiền lương, trợ cấp, ưu đãi khác đối với vận động viên, huấn luyện viên, nhân tài trong lĩnh vực thể dục, thể thao.</w:t>
      </w:r>
    </w:p>
    <w:p>
      <w:r>
        <w:t>- Tiếp tục nghiên cứu triển khai thực hiện tốt Đề án tổng thể phát triển thể lực, tầm vóc người Việt Nam giai đoạn 2011-2030, Đề án “Phát triển Thể thao thành tích cao tỉnh Bắc Ninh giai đoạn 2021 - 2025, định hướng đến năm 2030” và các chương trình, đề án, kế hoạch phát triển thể dục, thể thao khác; nâng cao hiệu quả sử dụng cơ sở vật chất, nguồn nhân lực. Chú trọng công tác quy hoạch, đào tạo, bồi dưỡng đội ngũ cán bộ lãnh đạo, quản lý, người trực tiếp làm công tác thể dục, thể thao. Đẩy mạnh nghiên cứu ứng dụng khoa học, công nghệ, giao lưu, học tập, hợp tác quốc tế góp phần nâng cao hiểu biết, trình độ, chia sẻ kinh nghiệm với các địa phương, đơn vị trong và ngoài nước.</w:t>
      </w:r>
    </w:p>
    <w:p>
      <w:r>
        <w:t>- Tăng cường công tác kiểm tra, giám sát việc thực hiện chính sách, pháp luật; kịp thời hướng dẫn xử lý, tháo gỡ khó khăn, vướng mắc.</w:t>
      </w:r>
    </w:p>
    <w:p>
      <w:r>
        <w:t>3. Phát triển thể dục, thể thao quần chúng, thể thao thành tích cao và thể thao chuyên nghiệp</w:t>
      </w:r>
    </w:p>
    <w:p>
      <w:r>
        <w:t>- Phát triển nhanh, bền vững thể thao thành tích cao gắn với phát triển kinh tế xã hội; khuyến khích phát triển thể dục, thể thao quần chúng, tạo cơ hội cho mọi người dân được quyền tham gia hoạt động tập luyện, biểu diễn, thi đấu để nâng cao sức khỏe, phòng bệnh, chữa bệnh, vui chơi, giải trí. Tăng cường phổ biến kiến thức, hướng dẫn phong trào thể thao quần chúng; xây dựng các công trình thể thao công cộng ở khu dân cư, lắp đặt các trang thiết bị tập luyện tại các khu vui chơi, giải trí, công viên... Quan tâm, chỉ đạo phát triển thể thao dân tộc, thể thao giải trí, thể thao quốc phòng, các đối tượng trẻ em, học sinh, sinh viên, người cao tuổi, người khuyết tật... trong hoạt động thể thao.</w:t>
      </w:r>
    </w:p>
    <w:p>
      <w:r>
        <w:t>- Đổi mới, nâng cao chất lượng giáo dục thể chất và thể thao trong nhà trường; quan tâm đầu tư cơ sở vật chất, giáo viên, giảng viên cho các cấp học, trình độ đào tạo và nghiên cứu khoa học về tâm sinh lý lứa tuổi, thể dục thể thao trường học.</w:t>
      </w:r>
    </w:p>
    <w:p>
      <w:r>
        <w:t>- 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w:t>
      </w:r>
    </w:p>
    <w:p>
      <w:r>
        <w:t>- Đẩy mạnh các hoạt động câu lạc bộ thể dục thể thao tại cơ sở, đẩy mạnh giao lưu biểu diễn, thi đấu thể dục thể thao cấp cơ sở,</w:t>
      </w:r>
    </w:p>
    <w:p>
      <w:r>
        <w:t>- Hàng năm tăng dần số cuộc tổ chức các giải thi đấu thể thao cấp huyện, giải thể thao tỉnh, giải thi các môn thể thao phát triển có phong trào mạnh, số người tham gia tập luyện đông đảo trên địa bàn tỉnh.</w:t>
      </w:r>
    </w:p>
    <w:p>
      <w:r>
        <w:t>- Triển khai thực hiện hiệu quả Kế hoạch số 11/KH-UBND ngày 17/01/2020 của UBND tỉnh Bắc Ninh về việc tổ chức tháng hoạt động thể dục, thể thao cho mọi người và Ngày chạy Olympic vì sức khỏe toàn dân giai đoạn 2020 - 2030; Kế hoạch số 436/KH-UBND ngày 8/7/2021 của UBND tỉnh Bắc Ninh về việc ban hành Kế hoạch triển khai Cuộc vận động “Toàn dân rèn luyện thân thể theo gương Bác Hồ vĩ đại” tỉnh Bắc Ninh giai đoạn 2021-2030.</w:t>
      </w:r>
    </w:p>
    <w:p>
      <w:r>
        <w:t>* Phấn đấu tới năm 2030 trong tỉnh, số người tham gia tập luyện thể dục, thể thao thường xuyên đạt tỷ lệ trên 50% dân số.</w:t>
      </w:r>
    </w:p>
    <w:p>
      <w:r>
        <w:t>- Tập trung phát triển thể thao thành tích cao, thể thao chuyên nghiệp, hoàn thiện hệ thống tuyển chọn, đào tạo vận động viên tham gia thi đấu các giải quốc gia, quốc tế, nhất là các môn thể thao Olympic trọng điểm; đầu tư xây dựng cơ sở vật chất và mua sắm trang thiết bị tập luyện, thi đấu hiện đại. Nâng cao chất lượng, hiệu quả hoạt động đào tạo, huấn luyện, thi đấu cho vận động viên tỉnh nhà, đáp ứng yêu cầu phát triển trong giai đoạn mới. Chú trọng việc học tập văn hóa, nâng cao ý thức tổ chức kỷ luật, giáo dục đạo đức, ý chí, lòng tự hào dân tộc, tình yêu quê hương cho huấn luyện viên, vận động viên.</w:t>
      </w:r>
    </w:p>
    <w:p>
      <w:r>
        <w:t>* Mục tiêu về Thể thao thành tích cao định hướng đến năm 2030:</w:t>
      </w:r>
    </w:p>
    <w:p>
      <w:r>
        <w:t>+ Hàng năm đào tạo: từ 16 - 21 môn thể thao, với số vận động viên đào tạo tập trung: từ 450 - 550 (người), số huấn luyện viên tham gia vào quá trình đào tạo và huấn luyện từ 40 - 60 (người).</w:t>
      </w:r>
    </w:p>
    <w:p>
      <w:r>
        <w:t>+ Tham gia thi đấu giải thể thao quốc gia giành từ 350 - 400 huy chương các loại; tham gia thi đấu từ 10 - 15 giải thể thao quốc tế, thành tích đạt từ 25 - 35 huy chương; cung cấp từ 30 - 50 lượt vận động viên cho các đội tuyển quốc gia.</w:t>
      </w:r>
    </w:p>
    <w:p>
      <w:r>
        <w:t>+ Thành tích và thứ hạng Đại hội Thể thao toàn quốc lần thứ X năm 2026, phấn đấu đạt từ 12 - 15 huy chương vàng; xếp thứ hạng trong tốp 15 - 20 tỉnh, thành, ngành trong toàn quốc. Đại hội Thể thao toàn quốc lần thứ XI năm 2030: từ 16 - 20 huy chương vàng; xếp thứ hạng trong tốp 10 - 15 tỉnh, thành, ngành trong toàn quốc. Phấn đấu có huy chương Olympic 2028.</w:t>
      </w:r>
    </w:p>
    <w:p>
      <w:r>
        <w:t>+ Tích cực đăng cai tổ chức các giải thể thao quốc gia, quốc tế.</w:t>
      </w:r>
    </w:p>
    <w:p>
      <w:r>
        <w:t>- Thực hiện hiệu quả các Quyết định số 373/QĐ-UBND ngày 11/10/2021 về việc Quyết định phê duyệt Đề án “Phát triển Thể thao thành tích cao tỉnh Bắc Ninh giai đoạn 2021 - 2025, định hướng đến năm 2030”; Quyết định số 740/QĐ-UBND ngày 13/12/2018 về việc Quyết định về việc phê duyệt Đề án phát triển bóng đá nam tỉnh Bắc Ninh; Quyết định số 490/QĐ-UBND ngày 22/9/2017 về việc Quyết định phê duyệt chương trình phát triển môn Bóng chuyền nữ thành tích cao tỉnh Bắc Ninh.</w:t>
      </w:r>
    </w:p>
    <w:p>
      <w:r>
        <w:t>4. Tăng cường các nguồn lực cho phát triển thể dục, thể thao</w:t>
      </w:r>
    </w:p>
    <w:p>
      <w:r>
        <w:t>- Các địa phương, đơn vị đảm bảo nguồn nhân lực tại các cơ quan quản lý nhà nước, đơn vị sự nghiệp thể dục, thể thao các cấp; tăng cường đầu tư và đảm bảo kinh phí tổ chức các hoạt động thể dục, thể thao thường xuyên của từng cấp chính quyền, từng cơ quan, đơn vị; nâng cao chất lượng, hiệu quả hoạt động của các cơ sở đào tạo cán bộ thể dục, thể thao; tăng cường nghiên cứu khoa học về thể dục, thể thao và liên ngành.</w:t>
      </w:r>
    </w:p>
    <w:p>
      <w:r>
        <w:t>- Thực hiện rà soát, bổ sung, hoàn thiện quy hoạch, mạng lưới cơ sở thể thao, thiết chế văn hóa - thể thao từ tỉnh đến cơ sở với các điều kiện đảm bảo được đồng bộ, từng bước hiện đại, đạt tiêu chuẩn quốc tế: Triển khai đầu tư xây dựng Khu Liên hợp thể thao cấp tỉnh với 3 công trình thể thao cơ bản theo quy định, ưu tiên xây dựng Sân vận động đạt tiêu chuẩn tổ chức giải thể thao quốc tế (từ 35 nghìn chỗ ngồi); quan tâm đầu tư cơ sở vật chất cho đào tạo thể thao thành tích cao, xây dựng mới Trung tâm thể thao tỉnh, khu nhà ở vận động viên... đáp ứng phát triển thể thao thành tích cao; xây dựng các công trình thể thao cấp huyện và cơ sở với các thiết bị đơn giản, tiện lợi phục vụ việc rèn luyện thân thể phù hợp với nhiều đối tượng như Nhà thi đấu, sân vận động, bể bơi đáp ứng nhu cầu tập luyện, tổ chức hoạt động thể thao, phục vụ phát triển phong trào thể thao và đào tạo tuyến năng khiếu thể thao trọng điểm.</w:t>
      </w:r>
    </w:p>
    <w:p>
      <w:r>
        <w:t>- Phát triển thị trường thể thao, thúc đẩy hợp tác khuyến khích doanh nghiệp, tổ chức, cá nhân đầu tư xây dựng cơ sở thể thao, tham gia tổ chức thi đấu và cung cấp các dịch vụ thể dục, thể thao.</w:t>
      </w:r>
    </w:p>
    <w:p>
      <w:r>
        <w:t>- Tăng cường xây dựng và đào tạo đội ngũ cộng tác viên thể dục, thể thao; Đảm bảo chế độ và các quy định cho cộng tác viên cơ sở; tổ chức phong trào phục vụ nhu cầu tập luyện thể dục, thể thao quần chúng nhân dân. Định kỳ triển khai, tổ chức các cuộc thi đấu thể thao quần chúng để thu hút và động viên người dân tham gia rèn luyện thân thể. Không ngừng đổi mới nội dung và hình thức hoạt động thể dục, thể thao quần chúng; tổ chức nhiều hoạt động thi đấu thể thao và nhiều loại hình khác nhau, triển khai các mô hình tổ chức thi đấu mang tính chất sự kiện thể thao quần chúng. Tăng cường ứng dụng tiến bộ khoa học công nghệ và y sinh học thể thao hiện đại trong tất cả các quy trình, các quá trình từ việc phát hiện năng khiếu, tuyển chọn, huấn luyện và thi đấu cho vận động viên.</w:t>
      </w:r>
    </w:p>
    <w:p>
      <w:r>
        <w:t>III. KINH PHÍ THỰC HIỆN</w:t>
      </w:r>
    </w:p>
    <w:p>
      <w:r>
        <w:t>- Kinh phí từ ngân sách nhà nước theo phân cấp ngân sách hiện hành;</w:t>
      </w:r>
    </w:p>
    <w:p>
      <w:r>
        <w:t>- Nguồn xã hội hóa từ các tổ chức, cá nhân trong xã hội;</w:t>
      </w:r>
    </w:p>
    <w:p>
      <w:r>
        <w:t>- Kết hợp, hợp tác giữa nhà nước và doanh nghiệp.</w:t>
      </w:r>
    </w:p>
    <w:p>
      <w:r>
        <w:t>IV. TỔ CHỨC THỰC HIỆN</w:t>
      </w:r>
    </w:p>
    <w:p>
      <w:r>
        <w:t>1. Sở Văn hóa, Thể thao và Du lịch</w:t>
      </w:r>
    </w:p>
    <w:p>
      <w:r>
        <w:t>- Là cơ quan thường trực chịu trách nhiệm theo dõi, đôn đốc, kiểm tra việc thực hiện Kế hoạch này.</w:t>
      </w:r>
    </w:p>
    <w:p>
      <w:r>
        <w:t>- Phối hợp với các Liên đoàn, Hiệp hội thể thao quốc gia, các đơn vị thuộc Bộ Văn hóa, Thể thao và Du lịch... tổ chức tuyên truyền, phổ biến tài liệu hướng dẫn về công tác thể dục, thể thao, Luật Thể dục thể thao, các Chỉ thị, Nghị quyết, Thông tư, Chương trình, Kế hoạch, các Văn bản quản lý Nhà nước về công tác thể dục, thể thao, biểu dương, giới thiệu những tập thể, cá nhân điển hình tiên tiến về tập luyện, thi đấu các môn thể thao và có đóng góp phát triển phong trào thể dục, thể thao ở các đơn vị, địa phương; đồng thời phối hợp các sở, ban, ngành, đoàn thể liên quan tổ chức hướng dẫn tập luyện thể dục, thể thao cho mọi đối tượng đảm bảo khoa học, hiệu quả, khích lệ mọi người dân tham gia tập luyện thể dục, thể thao.</w:t>
      </w:r>
    </w:p>
    <w:p>
      <w:r>
        <w:t>- Hàng năm, Sở Văn hóa, Thể thao và Du lịch chủ trì, phối hợp các đơn vị liên quan kiểm tra, đôn đốc việc thực hiện của các đơn vị, địa phương.</w:t>
      </w:r>
    </w:p>
    <w:p>
      <w:r>
        <w:t>- Hàng năm, Sở Văn hóa, Thể thao và Du lịch chủ trì, phối hợp tổ chức tập huấn bồi dưỡng kiến thức, kỹ năng chuyên môn nghiệp vụ về thể dục, thể thao theo quy định cho đội ngũ cán bộ, huấn luyện viên, giáo viên, cộng tác viên trong các cơ quan, đơn vị, trường học, khu công nghiệp, khu chế xuất, khu dân cư, các đơn vị lực lượng vũ trang.</w:t>
      </w:r>
    </w:p>
    <w:p>
      <w:r>
        <w:t>- Đôn đốc, hướng dẫn các đơn vị, địa phương triển khai Kế hoạch và tổng hợp đề xuất, kiến nghị về nhiệm vụ, giải pháp phát triển thể dục, thể thao trong giai đoạn mới, báo cáo Bộ Văn hóa, Thể thao và Du lịch, Ủy ban nhân dân tỉnh định kỳ hoặc đột xuất theo yêu cầu.</w:t>
      </w:r>
    </w:p>
    <w:p>
      <w:r>
        <w:t>2. Sở Tài chính</w:t>
      </w:r>
    </w:p>
    <w:p>
      <w:r>
        <w:t>Căn cứ các nhiệm vụ được giao cho các đơn vị; trên cơ sở đề nghị của các ngành, đơn vị dự toán thuộc tỉnh quản lý gửi; Sở Tài chính phối hợp rà soát dự toán, trình cấp có thẩm quyền bố trí kinh phí thực hiện kế hoạch phù hợp với khả năng cân đối của ngân sách cấp tỉnh.</w:t>
      </w:r>
    </w:p>
    <w:p>
      <w:r>
        <w:t>3. Sở Giáo dục và Đào tạo</w:t>
      </w:r>
    </w:p>
    <w:p>
      <w:r>
        <w:t>Đổi mới, nâng cao chất lượng công tác giáo dục thể chất và thể thao trường học; quan tâm đầu tư cơ sở vật chất, đội ngũ giáo viên, giảng viên cho các cấp học, trình độ đào tạo và nghiên cứu khoa học về tâm sinh lý lứa tuổi, thể dục, thể thao trường học.</w:t>
      </w:r>
    </w:p>
    <w:p>
      <w:r>
        <w:t>4. Sở Thông tin và Truyền thông</w:t>
      </w:r>
    </w:p>
    <w:p>
      <w:r>
        <w:t>Chỉ đạo các cơ quan báo chí, hệ thống thông tin cơ sở trên địa bàn tỉnh tổ chức tuyên truyền, phổ biến sâu rộng về nội dung, tình hình, nhiệm vụ, giải pháp và kết quả thực hiện Kế hoạch này tại các cơ quan, địa phương, đơn vị; nâng cao thời lượng, chất lượng các chuyên mục, phóng sự, tin, bài về hoạt động thể dục thể thao; thông tin đầy đủ, chính xác, kịp thời các chủ trương của Đảng, chính sách, pháp luật của Nhà nước, quy định của tỉnh về thể dục thể thao nhằm cung cấp kiến thức, kỹ năng, kinh nghiệm hoạt động và thông tin có liên quan cho nhân dân.</w:t>
      </w:r>
    </w:p>
    <w:p>
      <w:r>
        <w:t>5. Đài Phát thanh và Truyền hình tỉnh</w:t>
      </w:r>
    </w:p>
    <w:p>
      <w:r>
        <w:t>Phối hợp với Sở Văn hóa, Thể thao và Du lịch tích cực viết bài, đưa tin và đa dạng hóa các hình thức tuyên truyền về hoạt động thể dục, thể thao, xây dựng các chương trình, chuyên trang, phóng sự về hoạt động luyện tập và thi đấu thể dục, thể thao. Kết nối chuyên trang để truy cập tài liệu, tranh ảnh, video clip hướng dẫn chuyên môn, kỹ thuật các môn thể thao.</w:t>
      </w:r>
    </w:p>
    <w:p>
      <w:r>
        <w:t>6. Tỉnh Đoàn thanh niên</w:t>
      </w:r>
    </w:p>
    <w:p>
      <w:r>
        <w:t>Phát động phong trào hưởng ứng trong toàn thể lực lượng thanh, thiếu niên, đoàn viên tập luyện thể dục, thể thao. Phối hợp với Sở Văn hóa, Thể thao và Du lịch đẩy mạnh công tác tuyên truyền nâng cao nhận thức về vai trò, tác dụng của luyện tập thể dục, thể thao. Thường xuyên tổ chức các hoạt động thể dục, thể thao, các giải thể thao tại đơn vị và tích cực hưởng ứng, tham gia các giải thể thao các cấp tổ chức. Ban hành văn bản chỉ đạo, phối hợp và vận động lực lượng đoàn viên tham gia Kế hoạch ở các địa phương.</w:t>
      </w:r>
    </w:p>
    <w:p>
      <w:r>
        <w:t>7. Các Sở, ban, ngành, hội, đoàn thể, doanh nghiệp trong tỉnh</w:t>
      </w:r>
    </w:p>
    <w:p>
      <w:r>
        <w:t>- Căn cứ tình hình, điều kiện thực tế tại đơn vị, chủ động xây dựng Kế hoạch triển khai thực hiện, đầu tư xây dựng các sân tập luyện, mua sắm trang thiết bị, dụng cụ tập luyện thể dục, thể thao. Tăng cường các nguồn lực cho sự nghiệp thể dục, thể thao.</w:t>
      </w:r>
    </w:p>
    <w:p>
      <w:r>
        <w:t>- Vận động, tạo động lực, khích lệ mọi người trong đơn vị tích cực tập luyện thể dục, thể thao hàng ngày và tham gia các hoạt động: Tháng hoạt động thể dục, thể thao cho mọi người và Ngày chạy Olympic vì sức khỏe toàn dân giai đoạn 2020 - 2030 trên địa bàn tỉnh; “Toàn dân rèn luyện thân thể theo gương Bác Hồ vĩ đại”. Nêu cao khẩu hiệu “Khỏe để lập nghiệp và giữ nước” góp phần nâng cao sức khỏe để phục vụ học tập, lao động, sản xuất, xây dựng và bảo vệ Tổ quốc.</w:t>
      </w:r>
    </w:p>
    <w:p>
      <w:r>
        <w:t>- Thường xuyên tổ chức các hoạt động, các giải thể thao tại đơn vị và tích cực hưởng ứng, tham gia các giải thể thao các cấp tổ chức.</w:t>
      </w:r>
    </w:p>
    <w:p>
      <w:r>
        <w:t>8. Ủy ban nhân dân các huyện, thị xã, thành phố</w:t>
      </w:r>
    </w:p>
    <w:p>
      <w:r>
        <w:t>Căn cứ tình hình, điều kiện thực tế tại địa phương, ban hành Kế hoạch tổ chức thực hiện phù hợp với nội dung của Kế hoạch này, trong đó triển khai một số nhiệm vụ sau:</w:t>
      </w:r>
    </w:p>
    <w:p>
      <w:r>
        <w:t>- Các cấp ủy Đảng, chính quyền, quán triệt sâu sắc các nội dung, nhiệm vụ, giải pháp nêu trong Kết luận số 70-KL/TW;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hể dục, thể thao trong giai đoạn mới.</w:t>
      </w:r>
    </w:p>
    <w:p>
      <w:r>
        <w:t>- Tăng cường các nguồn lực cho sự nghiệp thể dục, thể thao. Rà soát, hoàn thiện quy hoạch, phát triển mạng lưới thiết chế, cơ sở thể thao đồng bộ. Ủy ban nhân dân các huyện, thành phố chủ động bố trí các nguồn lực để triển khai mua sắm trang thiết bị dụng cụ luyện tập thể dục, thể thao tại các khu vui chơi, điểm tập, nơi công cộng nhằm tạo điều kiện cho Nhân dân được tập luyện thể dục, thể thao.</w:t>
      </w:r>
    </w:p>
    <w:p>
      <w:r>
        <w:t>- Tiếp tục triển khai tổ chức thực hiện có chất lượng và hiệu quả Ngày chạy Olympic vì sức khỏe toàn dân gắn với Cuộc vận động “Toàn dân rèn luyện thân thể theo gương Bác Hồ vĩ đại”; “Toàn dân đoàn kết xây dựng nông thôn mới, đô thị văn minh” và Phong trào “Toàn dân đoàn kết xây dựng đời sống văn hóa”, đồng thời phối hợp các Ban, ngành, đoàn thể liên quan chỉ đạo các cơ sở, đơn vị, trường học tổ chức hướng dẫn tập luyện thể dục, thể thao đảm bảo khoa học, hiệu quả, khích lệ mọi người dân tham gia tập luyện thể dục, thể thao, “Khỏe để lập nghiệp và giữ nước” góp phần nâng cao sức khỏe, tầm vóc, thể lực, phòng, chống bệnh tật.</w:t>
      </w:r>
    </w:p>
    <w:p>
      <w:r>
        <w:t>- Đưa nội dung Kế hoạch của các đơn vị thành tiêu chí bắt buộc để đánh giá thi đua, khen thưởng hàng năm.</w:t>
      </w:r>
    </w:p>
    <w:p>
      <w:r>
        <w:t>- Chỉ đạo các đơn vị và triển khai đồng bộ các nội dung, nhiệm vụ, giải pháp để đạt được mục đích, chỉ tiêu, yêu cầu đặt ra.</w:t>
      </w:r>
    </w:p>
    <w:p>
      <w:r>
        <w:t>- Chỉ đạo các cơ quan truyền thông đẩy mạnh tuyên truyền về vai trò, lợi ích, tác dụng của tập luyện thể dục, thể thao đối với sức khỏe. Tuyên truyền, vận động, hướng dẫn người dân duy trì nề nếp, thói quen thường xuyên luyện tập thể dục, thể thao để nâng cao sức khỏe, phát triển tầm vóc thể lực, cải thiện đời sống văn hóa, tinh thần và phòng, chống bệnh tật.</w:t>
      </w:r>
    </w:p>
    <w:p>
      <w:r>
        <w:t>- Chỉ đạo, đôn đốc và kiểm tra các xã, phường, thị trấn và các cơ quan, đơn vị trên địa bàn trong việc xây dựng Kế hoạch triển khai đồng bộ các nội dung, nhiệm vụ, giải pháp để đạt được mục đích, chỉ tiêu, yêu cầu đặt ra. Kịp thời đề xuất bổ sung, sửa đổi cơ chế chính sách, giải pháp để triển khai có hiệu quả Kế hoạch.</w:t>
      </w:r>
    </w:p>
    <w:p>
      <w:r>
        <w:t>- Bố trí nguồn ngân sách và các điều kiện đảm bảo cần thiết khác để thực hiện Kế hoạch.</w:t>
      </w:r>
    </w:p>
    <w:p>
      <w:r>
        <w:t>V. BÁO CÁO ĐÁNH GIÁ KẾT QUẢ</w:t>
      </w:r>
    </w:p>
    <w:p>
      <w:r>
        <w:t>Hàng năm, các Sở, ban, ngành, đoàn thể, các Hội, liên đoàn thể thao tỉnh, Ủy ban nhân dân các huyện, thị xã, thành phố đánh giá, báo cáo kết quả triển khai Kế hoạch về Sở Văn hóa, Thể thao và Du lịch trước ngày  30 tháng 11 của năm .</w:t>
      </w:r>
    </w:p>
    <w:p>
      <w:r>
        <w:t>Sở Văn hóa, Thể thao và Du lịch chủ trì, tổng hợp, báo cáo kết quả triển khai Kế hoạch về Ủy ban nhân dân tỉnh và Bộ Văn hóa, Thể thao và Du lịch. Đề xuất khen thưởng cho các tập thể, cá nhân có thành tích xuất sắc trong quá trình triển khai thực hiện Kế hoạch theo quy định.</w:t>
      </w:r>
    </w:p>
    <w:p>
      <w:r>
        <w:t>Trên đây là Kế hoạch triển khai thực hiện Kết luận số 70-KL/TW ngày 31/01/2024 của Bộ Chính trị về phát triển thể dục, thể thao trong giai đoạn mới trên địa bàn tỉnh Bắc Ninh; Yêu cầu các cơ quan, đơn vị, địa phương triển khai thực hiện. Trong quá trình thực hiện, có phát sinh, vướng mắc, các cơ quan, đơn vị, địa phương thông tin kịp thời về Sở Văn hóa, Thể thao và Du lịch để tổng hợp báo cáo theo quy định./.</w:t>
      </w:r>
    </w:p>
    <w:p>
      <w:r>
        <w:t>Nơi nhận:</w:t>
      </w:r>
    </w:p>
    <w:p>
      <w:r>
        <w:t>- Bộ VH,TT&amp;DL (b/c);</w:t>
      </w:r>
    </w:p>
    <w:p>
      <w:r>
        <w:t>- TT Tỉnh ủy, TT HĐND tỉnh (b/c);</w:t>
      </w:r>
    </w:p>
    <w:p>
      <w:r>
        <w:t>- Chủ tịch, các PCT UBND tỉnh;</w:t>
      </w:r>
    </w:p>
    <w:p>
      <w:r>
        <w:t>- UBMTTQ và các đoàn thể tỉnh;</w:t>
      </w:r>
    </w:p>
    <w:p>
      <w:r>
        <w:t>- Ban Tuyên giáo Tỉnh ủy;</w:t>
      </w:r>
    </w:p>
    <w:p>
      <w:r>
        <w:t>- Các Sở, ban, ngành;</w:t>
      </w:r>
    </w:p>
    <w:p>
      <w:r>
        <w:t>- UBND các huyện, thị xã, thành phố;</w:t>
      </w:r>
    </w:p>
    <w:p>
      <w:r>
        <w:t>- VPUBND: VX, LĐVP;</w:t>
      </w:r>
    </w:p>
    <w:p>
      <w:r>
        <w:t>- Lưu: VT.</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